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D4" w:rsidRPr="00EA6DE5" w:rsidRDefault="00274FD4" w:rsidP="00274FD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274FD4" w:rsidRPr="00EA6DE5" w:rsidRDefault="00614C2C" w:rsidP="00274FD4">
      <w:pPr>
        <w:autoSpaceDE w:val="0"/>
        <w:autoSpaceDN w:val="0"/>
        <w:adjustRightInd w:val="0"/>
        <w:ind w:firstLineChars="200" w:firstLine="363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　</w:t>
      </w:r>
      <w:r w:rsidR="00274FD4" w:rsidRPr="00EA6DE5">
        <w:rPr>
          <w:rFonts w:hAnsi="ＭＳ 明朝" w:cs="MS-Mincho" w:hint="eastAsia"/>
          <w:kern w:val="0"/>
        </w:rPr>
        <w:t>年　　月　　日</w:t>
      </w:r>
    </w:p>
    <w:p w:rsidR="00274FD4" w:rsidRPr="00EA6DE5" w:rsidRDefault="00274FD4" w:rsidP="00274FD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274FD4" w:rsidRPr="00EA6DE5" w:rsidRDefault="00274FD4" w:rsidP="00274FD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274FD4" w:rsidRPr="00EA6DE5" w:rsidRDefault="00274FD4" w:rsidP="00274FD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274FD4" w:rsidRPr="00EA6DE5" w:rsidRDefault="00274FD4" w:rsidP="00274FD4">
      <w:pPr>
        <w:autoSpaceDE w:val="0"/>
        <w:autoSpaceDN w:val="0"/>
        <w:adjustRightInd w:val="0"/>
        <w:ind w:firstLineChars="2424" w:firstLine="440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7D3D28">
        <w:rPr>
          <w:rFonts w:hint="eastAsia"/>
          <w:u w:val="single"/>
        </w:rPr>
        <w:t xml:space="preserve">　横浜市マイナンバーカードコールセンター運営業務委託　</w:t>
      </w:r>
      <w:r w:rsidRPr="00EA6DE5">
        <w:rPr>
          <w:rFonts w:hint="eastAsia"/>
          <w:u w:val="single"/>
        </w:rPr>
        <w:t xml:space="preserve">　</w:t>
      </w:r>
      <w:r w:rsidR="007D3D28">
        <w:rPr>
          <w:rFonts w:hint="eastAsia"/>
          <w:u w:val="single"/>
        </w:rPr>
        <w:t xml:space="preserve">　</w:t>
      </w:r>
      <w:bookmarkStart w:id="0" w:name="_GoBack"/>
      <w:bookmarkEnd w:id="0"/>
    </w:p>
    <w:p w:rsidR="00274FD4" w:rsidRPr="00EA6DE5" w:rsidRDefault="00274FD4" w:rsidP="00274FD4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  <w:r w:rsidRPr="00EA6DE5">
        <w:rPr>
          <w:rFonts w:hAnsi="ＭＳ 明朝" w:hint="eastAsia"/>
        </w:rPr>
        <w:t xml:space="preserve">　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</w:pPr>
    </w:p>
    <w:p w:rsidR="00274FD4" w:rsidRPr="00EA6DE5" w:rsidRDefault="00274FD4" w:rsidP="00274FD4">
      <w:pPr>
        <w:autoSpaceDE w:val="0"/>
        <w:autoSpaceDN w:val="0"/>
        <w:adjustRightInd w:val="0"/>
        <w:ind w:firstLineChars="100" w:firstLine="182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85"/>
        <w:gridCol w:w="2112"/>
        <w:gridCol w:w="2000"/>
        <w:gridCol w:w="1365"/>
        <w:gridCol w:w="1458"/>
      </w:tblGrid>
      <w:tr w:rsidR="00274FD4" w:rsidRPr="00EA6DE5" w:rsidTr="0009664C"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99325952"/>
              </w:rPr>
              <w:t>注文</w:t>
            </w:r>
            <w:r w:rsidRPr="00274FD4">
              <w:rPr>
                <w:rFonts w:hAnsi="ＭＳ 明朝" w:cs="MS-Mincho" w:hint="eastAsia"/>
                <w:kern w:val="0"/>
                <w:sz w:val="18"/>
                <w:szCs w:val="18"/>
                <w:fitText w:val="960" w:id="1999325952"/>
              </w:rPr>
              <w:t>者</w:t>
            </w: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99325953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99325954"/>
              </w:rPr>
              <w:t>件</w:t>
            </w:r>
            <w:r w:rsidRPr="00274FD4">
              <w:rPr>
                <w:rFonts w:hAnsi="ＭＳ 明朝" w:cs="MS-PGothic" w:hint="eastAsia"/>
                <w:kern w:val="0"/>
                <w:sz w:val="18"/>
                <w:szCs w:val="18"/>
                <w:fitText w:val="1120" w:id="1999325954"/>
              </w:rPr>
              <w:t>名</w:t>
            </w: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99325955"/>
              </w:rPr>
              <w:t>契約金額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274FD4" w:rsidRPr="00EA6DE5" w:rsidRDefault="00274FD4" w:rsidP="000966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274FD4" w:rsidRPr="00EA6DE5" w:rsidRDefault="00274FD4" w:rsidP="00274FD4">
      <w:pPr>
        <w:spacing w:beforeLines="50" w:before="151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274FD4" w:rsidRPr="00EA6DE5" w:rsidRDefault="00274FD4" w:rsidP="00274FD4">
      <w:r w:rsidRPr="00EA6DE5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274FD4" w:rsidRPr="00EA6DE5" w:rsidRDefault="00274FD4" w:rsidP="00274FD4">
      <w:pPr>
        <w:autoSpaceDE w:val="0"/>
        <w:autoSpaceDN w:val="0"/>
        <w:adjustRightInd w:val="0"/>
        <w:ind w:left="801" w:hangingChars="496" w:hanging="801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274FD4" w:rsidRPr="00EA6DE5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274FD4" w:rsidRPr="00EA6DE5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274FD4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6458BF" w:rsidRPr="00274FD4" w:rsidRDefault="006458BF" w:rsidP="00274FD4"/>
    <w:sectPr w:rsidR="006458BF" w:rsidRPr="00274FD4" w:rsidSect="0065554D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B7" w:rsidRDefault="00E35CB7">
      <w:r>
        <w:separator/>
      </w:r>
    </w:p>
  </w:endnote>
  <w:endnote w:type="continuationSeparator" w:id="0">
    <w:p w:rsidR="00E35CB7" w:rsidRDefault="00E3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B7" w:rsidRDefault="00E35CB7">
      <w:r>
        <w:separator/>
      </w:r>
    </w:p>
  </w:footnote>
  <w:footnote w:type="continuationSeparator" w:id="0">
    <w:p w:rsidR="00E35CB7" w:rsidRDefault="00E3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664C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4FD4"/>
    <w:rsid w:val="00283E31"/>
    <w:rsid w:val="00283E9E"/>
    <w:rsid w:val="00295F23"/>
    <w:rsid w:val="002A3D07"/>
    <w:rsid w:val="002A44F8"/>
    <w:rsid w:val="002A5991"/>
    <w:rsid w:val="002B2C8C"/>
    <w:rsid w:val="002B7CD0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4C2C"/>
    <w:rsid w:val="0061579E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3D28"/>
    <w:rsid w:val="007D710A"/>
    <w:rsid w:val="007F4DE8"/>
    <w:rsid w:val="0080023E"/>
    <w:rsid w:val="008312EB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243D"/>
    <w:rsid w:val="00E17268"/>
    <w:rsid w:val="00E26C25"/>
    <w:rsid w:val="00E2725B"/>
    <w:rsid w:val="00E35CB7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3A39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1669-DBFD-4F59-A67A-37D3AFF8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3</cp:revision>
  <cp:lastPrinted>2017-12-14T09:55:00Z</cp:lastPrinted>
  <dcterms:created xsi:type="dcterms:W3CDTF">2019-07-09T05:29:00Z</dcterms:created>
  <dcterms:modified xsi:type="dcterms:W3CDTF">2019-08-19T06:27:00Z</dcterms:modified>
</cp:coreProperties>
</file>